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éno, 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íjmení)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bytem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rozen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a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771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771D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c</w:t>
      </w:r>
      <w:r w:rsidR="00771D9B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etr</w:t>
      </w:r>
      <w:r w:rsidR="00771D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 Burdovou</w:t>
      </w:r>
      <w:r w:rsidR="00771D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771D9B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</w:t>
      </w:r>
      <w:r w:rsidR="00771D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ní</w:t>
      </w:r>
      <w:r w:rsidR="00771D9B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sekci </w:t>
      </w:r>
      <w:r w:rsidR="00771D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="00771D9B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italizace a technologie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A61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ust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371 a násl. občanského zákoníku, ve spojení s ust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řejně přístupných elektronických online zdrojů, umístěných na těchto doménách včetně poddomén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BA6108" w:rsidRDefault="00BA6108" w:rsidP="00BA610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ust. § 2389 občanského zákoníku, ve spojení s ust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č. práva na vytěžování databáze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avrhovatel prohlašuje, že je oprávněn dle této smlouvy udělit souhlas se z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ust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ust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871C8B" w:rsidRDefault="00871C8B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.</w:t>
      </w:r>
    </w:p>
    <w:p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může zaniknout dohodou smluvních stran. Každá ze smluvních stran je oprávněna tuto smlouvu též z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E318AB" w:rsidRPr="00494B9F" w:rsidRDefault="00E318AB" w:rsidP="00E318A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27.04.2016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:rsidR="00A426BB" w:rsidRPr="00A426BB" w:rsidRDefault="00A426BB" w:rsidP="00A426BB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A5A" w:rsidRPr="00B756D7" w:rsidRDefault="00E318AB" w:rsidP="00A426BB">
      <w:pPr>
        <w:numPr>
          <w:ilvl w:val="0"/>
          <w:numId w:val="6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7A5A" w:rsidRPr="00F65E06" w:rsidRDefault="009E685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dne …………………...……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myslu ust. § 1740 občanského zákoníku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F6698" w:rsidRPr="00E318AB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31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:rsidR="00501EE3" w:rsidRPr="00F65E06" w:rsidRDefault="00501EE3" w:rsidP="0050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c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e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 Burdovou</w:t>
      </w:r>
    </w:p>
    <w:p w:rsidR="00501EE3" w:rsidRPr="00F65E06" w:rsidRDefault="00501EE3" w:rsidP="0050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ní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sek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italizace a technologie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Pr="00F65E06" w:rsidRDefault="00BC2409">
      <w:pPr>
        <w:rPr>
          <w:sz w:val="24"/>
          <w:szCs w:val="24"/>
        </w:rPr>
      </w:pPr>
    </w:p>
    <w:sectPr w:rsidR="00024929" w:rsidRPr="00F6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09" w:rsidRDefault="00BC2409" w:rsidP="00FF3D78">
      <w:pPr>
        <w:spacing w:after="0" w:line="240" w:lineRule="auto"/>
      </w:pPr>
      <w:r>
        <w:separator/>
      </w:r>
    </w:p>
  </w:endnote>
  <w:endnote w:type="continuationSeparator" w:id="0">
    <w:p w:rsidR="00BC2409" w:rsidRDefault="00BC2409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9B">
          <w:rPr>
            <w:noProof/>
          </w:rPr>
          <w:t>3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09" w:rsidRDefault="00BC2409" w:rsidP="00FF3D78">
      <w:pPr>
        <w:spacing w:after="0" w:line="240" w:lineRule="auto"/>
      </w:pPr>
      <w:r>
        <w:separator/>
      </w:r>
    </w:p>
  </w:footnote>
  <w:footnote w:type="continuationSeparator" w:id="0">
    <w:p w:rsidR="00BC2409" w:rsidRDefault="00BC2409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444C7"/>
    <w:rsid w:val="000836B3"/>
    <w:rsid w:val="0008782F"/>
    <w:rsid w:val="00134B88"/>
    <w:rsid w:val="001F4DA4"/>
    <w:rsid w:val="002124B6"/>
    <w:rsid w:val="002842B9"/>
    <w:rsid w:val="002A23AD"/>
    <w:rsid w:val="002F615C"/>
    <w:rsid w:val="0045024A"/>
    <w:rsid w:val="005002B4"/>
    <w:rsid w:val="00501EE3"/>
    <w:rsid w:val="00512718"/>
    <w:rsid w:val="0055460A"/>
    <w:rsid w:val="00571A41"/>
    <w:rsid w:val="00573240"/>
    <w:rsid w:val="00623B7D"/>
    <w:rsid w:val="00637898"/>
    <w:rsid w:val="006F6698"/>
    <w:rsid w:val="00771D9B"/>
    <w:rsid w:val="00871C8B"/>
    <w:rsid w:val="008D0C3E"/>
    <w:rsid w:val="00986599"/>
    <w:rsid w:val="009E685E"/>
    <w:rsid w:val="00A2141D"/>
    <w:rsid w:val="00A426BB"/>
    <w:rsid w:val="00A44803"/>
    <w:rsid w:val="00AD7E68"/>
    <w:rsid w:val="00AE786B"/>
    <w:rsid w:val="00B22C80"/>
    <w:rsid w:val="00B756D7"/>
    <w:rsid w:val="00BA6108"/>
    <w:rsid w:val="00BC2409"/>
    <w:rsid w:val="00C02F5C"/>
    <w:rsid w:val="00D078FA"/>
    <w:rsid w:val="00D10C0A"/>
    <w:rsid w:val="00D97706"/>
    <w:rsid w:val="00DD0859"/>
    <w:rsid w:val="00DF1D71"/>
    <w:rsid w:val="00E07A5A"/>
    <w:rsid w:val="00E14B47"/>
    <w:rsid w:val="00E14D19"/>
    <w:rsid w:val="00E318AB"/>
    <w:rsid w:val="00E87309"/>
    <w:rsid w:val="00E949EE"/>
    <w:rsid w:val="00EA13B5"/>
    <w:rsid w:val="00F36080"/>
    <w:rsid w:val="00F53AD9"/>
    <w:rsid w:val="00F65E06"/>
    <w:rsid w:val="00FB3473"/>
    <w:rsid w:val="00FC249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7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CBDE-ED67-4554-B8D6-CE65CAC0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3T07:49:00Z</dcterms:created>
  <dcterms:modified xsi:type="dcterms:W3CDTF">2020-08-13T07:49:00Z</dcterms:modified>
</cp:coreProperties>
</file>